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547DE028" w:rsidR="00876622" w:rsidRPr="00490559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490559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490559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</w:t>
      </w:r>
      <w:r w:rsidR="00C07A1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C10C05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490559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</w:p>
    <w:p w14:paraId="7A68CD83" w14:textId="77777777" w:rsidR="00396DD4" w:rsidRPr="00490559" w:rsidRDefault="00396DD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 xml:space="preserve">　</w:t>
      </w:r>
    </w:p>
    <w:p w14:paraId="18B83F34" w14:textId="450DD02D" w:rsidR="008C1264" w:rsidRPr="00490559" w:rsidRDefault="00396DD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既存のゲームのようにアプリケーションを作成することも素晴らしいと思います</w:t>
      </w:r>
      <w:r w:rsidR="00B9306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．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ただ既存のものを参考にする場合にも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この課題では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  <w:u w:val="single"/>
        </w:rPr>
        <w:t>かならず「自分たちのオリジナルな要素」を組み込んだもの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としてのアプリケーションを</w:t>
      </w:r>
      <w:r w:rsidR="00CD18C9"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考案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実装してください</w:t>
      </w:r>
      <w:r w:rsidR="00867AF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．</w:t>
      </w:r>
    </w:p>
    <w:p w14:paraId="47394069" w14:textId="3E74E366" w:rsidR="00396DD4" w:rsidRPr="00490559" w:rsidRDefault="00FD411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た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  <w:u w:val="single"/>
        </w:rPr>
        <w:t>著作権への十分な配慮を求められます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画像や音声ファイルをホームページなどから入手して用いる場合には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="00815A30"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著作権への配慮の他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「利用規約」に必ず従い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  <w:u w:val="single"/>
        </w:rPr>
        <w:t>どのホームページから入手したかの「出典」を最終的に提出してください</w:t>
      </w:r>
      <w:r w:rsidR="00B9306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．</w:t>
      </w:r>
    </w:p>
    <w:p w14:paraId="5B119FE9" w14:textId="77777777" w:rsidR="00FD4117" w:rsidRPr="00490559" w:rsidRDefault="00FD411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6B0DF5C" w14:textId="6DD73140" w:rsidR="00396DD4" w:rsidRPr="00490559" w:rsidRDefault="00396DD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B545A4" w14:textId="6B5C111B" w:rsidR="00876622" w:rsidRPr="00490559" w:rsidRDefault="008C126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 xml:space="preserve">　</w:t>
      </w:r>
      <w:r w:rsidR="00876622"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自分たちのアプリケーションの設計をして，簡単なドキュメントにまとめて提出する．</w:t>
      </w:r>
    </w:p>
    <w:p w14:paraId="20C816C6" w14:textId="067604CE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 xml:space="preserve">　・つくる作品の仕様　（後で変更してもよいが具体的な内容）</w:t>
      </w:r>
    </w:p>
    <w:p w14:paraId="249E7D2F" w14:textId="7917ACF4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振る舞いについて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講義でやったシューティングゲームの例のように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文章で説明してください．</w:t>
      </w:r>
    </w:p>
    <w:p w14:paraId="6F354D3D" w14:textId="777777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（あとで変更してもいいので．今の時点で考えている内容を具体的に書いてください）</w:t>
      </w:r>
    </w:p>
    <w:p w14:paraId="3BF34E93" w14:textId="777777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D4CD93" w14:textId="21B4770C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 xml:space="preserve">　・どのようにプログラミングするか（コードの簡単な設計）</w:t>
      </w:r>
    </w:p>
    <w:p w14:paraId="07609B1D" w14:textId="2347C50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どのくらいの画面切り替えをするか</w:t>
      </w:r>
    </w:p>
    <w:p w14:paraId="3A426458" w14:textId="135E63D4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自機とその振る舞いのプログラム</w:t>
      </w:r>
    </w:p>
    <w:p w14:paraId="2EC1F1C9" w14:textId="27287E0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敵機とその振る舞いのプログラム</w:t>
      </w:r>
    </w:p>
    <w:p w14:paraId="0CB672A7" w14:textId="5777AD5B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弾とその振る舞いのプログラム</w:t>
      </w:r>
    </w:p>
    <w:p w14:paraId="4C9E732F" w14:textId="25425B98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 xml:space="preserve">　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というように，振る舞いをまとまりごとに分けて，まとまりごとにプログラムを考える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</w:r>
    </w:p>
    <w:p w14:paraId="51D29D63" w14:textId="56774AFA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まとまりごとのプログラムの設計を文章等で説明してください．</w:t>
      </w:r>
      <w:proofErr w:type="spellStart"/>
      <w:r w:rsidRPr="00490559">
        <w:rPr>
          <w:rFonts w:ascii="Courier" w:eastAsiaTheme="majorEastAsia" w:hAnsi="Courier" w:cs="Arial"/>
          <w:color w:val="000000" w:themeColor="text1"/>
          <w:kern w:val="24"/>
          <w:sz w:val="18"/>
          <w:szCs w:val="22"/>
        </w:rPr>
        <w:t>MouseLis</w:t>
      </w:r>
      <w:r w:rsidR="009D6AE8" w:rsidRPr="00490559">
        <w:rPr>
          <w:rFonts w:ascii="Courier" w:eastAsiaTheme="majorEastAsia" w:hAnsi="Courier" w:cs="Arial"/>
          <w:color w:val="000000" w:themeColor="text1"/>
          <w:kern w:val="24"/>
          <w:sz w:val="18"/>
          <w:szCs w:val="22"/>
        </w:rPr>
        <w:t>te</w:t>
      </w:r>
      <w:r w:rsidRPr="00490559">
        <w:rPr>
          <w:rFonts w:ascii="Courier" w:eastAsiaTheme="majorEastAsia" w:hAnsi="Courier" w:cs="Arial"/>
          <w:color w:val="000000" w:themeColor="text1"/>
          <w:kern w:val="24"/>
          <w:sz w:val="18"/>
          <w:szCs w:val="22"/>
        </w:rPr>
        <w:t>ner</w:t>
      </w:r>
      <w:proofErr w:type="spellEnd"/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用いるなどなど．</w:t>
      </w:r>
    </w:p>
    <w:p w14:paraId="17ECC0AD" w14:textId="777777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B52B24" w14:textId="61D63C26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 xml:space="preserve">　・グループメンバーで誰がどこを分担するか</w:t>
      </w:r>
    </w:p>
    <w:p w14:paraId="6FB0265C" w14:textId="355EA2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振る舞いを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とまりごとにわけて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プログラムの設計を考えたと思うので</w:t>
      </w:r>
    </w:p>
    <w:p w14:paraId="0539E511" w14:textId="26BA21D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どのまとまりについて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誰が担当するかの分担を大まかに決める</w:t>
      </w:r>
    </w:p>
    <w:p w14:paraId="7123499A" w14:textId="47D0A9B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（後で相談して変更してもいいので．だいたいこうなるだろうという役割を決める．）</w:t>
      </w:r>
    </w:p>
    <w:p w14:paraId="2B0BA7B9" w14:textId="777777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792E40AA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 xml:space="preserve">　・どのようにメンバーのコードを１つのプログラムにまとめるか</w:t>
      </w:r>
    </w:p>
    <w:p w14:paraId="472FBFF8" w14:textId="1BD0D483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それぞれのメンバーが別々に実装したものを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</w:p>
    <w:p w14:paraId="0F4AA51E" w14:textId="39869A8B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１つの作品としてくっつけて動かす必要があります．</w:t>
      </w:r>
    </w:p>
    <w:p w14:paraId="3946881D" w14:textId="7BE3A8E0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どのように１つのプログラムにまとめるか？</w:t>
      </w:r>
    </w:p>
    <w:p w14:paraId="7DFFC408" w14:textId="682C7AA6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わたしに質問してきてもよいのですが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ずは自分たちで調べて</w:t>
      </w:r>
      <w:proofErr w:type="gramStart"/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みたり</w:t>
      </w:r>
      <w:proofErr w:type="gramEnd"/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考えて</w:t>
      </w:r>
    </w:p>
    <w:p w14:paraId="50E148AE" w14:textId="5274E783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設計してみてください．</w:t>
      </w:r>
    </w:p>
    <w:p w14:paraId="6DAE2C0D" w14:textId="777777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31A997" w14:textId="2CB8B7F3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 xml:space="preserve">　・どのように情報交換（プログラムコードのやりとり含む）をするか</w:t>
      </w:r>
    </w:p>
    <w:p w14:paraId="7734697B" w14:textId="5D5BE2C6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みんなのプログラムを１つに</w:t>
      </w:r>
      <w:proofErr w:type="gramStart"/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とめたり</w:t>
      </w:r>
      <w:proofErr w:type="gramEnd"/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プログラムの結合評価をするときに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</w:p>
    <w:p w14:paraId="3F31ED74" w14:textId="50CFF7F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ほかメンバーのプログラムを受け取って作業をすることになります．</w:t>
      </w:r>
    </w:p>
    <w:p w14:paraId="3DD72178" w14:textId="0BF427C0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どのようにメンバーでプログラムを受け渡しするか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た作品づくりのために</w:t>
      </w:r>
    </w:p>
    <w:p w14:paraId="09F27577" w14:textId="2C60C04B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定期的に連絡を取り合う（ミーティング）など必要があるかもしれないので</w:t>
      </w:r>
    </w:p>
    <w:p w14:paraId="1798C8A8" w14:textId="4F94EA01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  <w:t>自分たちはどのように進めるか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それぞれの都合のよい日時ややり方を相談しあって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</w:p>
    <w:p w14:paraId="5B5686C8" w14:textId="2FD04F58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ab/>
      </w:r>
      <w:r w:rsidR="00A63A3D"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必要なことを決めておいてください．</w:t>
      </w:r>
    </w:p>
    <w:p w14:paraId="217D97E0" w14:textId="777777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3D72BC5" w14:textId="4587DEBF" w:rsidR="00876622" w:rsidRPr="00490559" w:rsidRDefault="00876622" w:rsidP="00C07A1A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0B72260" w14:textId="777777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CAE6F74" w14:textId="77777777" w:rsidR="00876622" w:rsidRPr="004905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1E2F332" w14:textId="606FAB91" w:rsidR="009970CC" w:rsidRDefault="00A63A3D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本日は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これらを簡単なドキュメントに記述して提出してください</w:t>
      </w:r>
      <w:r w:rsidR="00876622"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</w:t>
      </w:r>
    </w:p>
    <w:p w14:paraId="1D963EDA" w14:textId="661A73D1" w:rsidR="00876622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（たぶん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（特にプログラムの設計は）講義時間中には終わらないので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小レポートとします）</w:t>
      </w:r>
    </w:p>
    <w:p w14:paraId="1FDA1648" w14:textId="77777777" w:rsidR="00867AF6" w:rsidRPr="00490559" w:rsidRDefault="00867AF6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0CCB2C" w14:textId="5D6B1A08" w:rsidR="00EA39D9" w:rsidRPr="00490559" w:rsidRDefault="00876622" w:rsidP="00FA1F05">
      <w:pPr>
        <w:widowControl/>
        <w:spacing w:line="240" w:lineRule="exact"/>
        <w:jc w:val="left"/>
        <w:rPr>
          <w:rFonts w:asciiTheme="majorHAnsi" w:eastAsiaTheme="majorEastAsia" w:hAnsiTheme="majorHAnsi" w:cstheme="majorHAnsi"/>
          <w:color w:val="000000" w:themeColor="text1"/>
          <w:kern w:val="24"/>
          <w:sz w:val="21"/>
          <w:szCs w:val="22"/>
        </w:rPr>
      </w:pP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次週以降に持ち越しても良いのですが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出来たグループから</w:t>
      </w:r>
      <w:r w:rsidR="008C1264"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プログラミングをどんどん進めるので</w:t>
      </w:r>
      <w:r w:rsidR="00794B86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，</w:t>
      </w:r>
      <w:r w:rsidR="008C1264" w:rsidRPr="004905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あまり遅れないように</w:t>
      </w:r>
    </w:p>
    <w:p w14:paraId="00DB26F0" w14:textId="77777777" w:rsidR="00695D09" w:rsidRPr="00490559" w:rsidRDefault="00695D09" w:rsidP="00FA1F05">
      <w:pPr>
        <w:spacing w:line="240" w:lineRule="exact"/>
        <w:rPr>
          <w:color w:val="000000" w:themeColor="text1"/>
          <w:sz w:val="22"/>
        </w:rPr>
      </w:pPr>
    </w:p>
    <w:sectPr w:rsidR="00695D09" w:rsidRPr="00490559" w:rsidSect="00EA7116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4736" w14:textId="77777777" w:rsidR="00A935E3" w:rsidRDefault="00A935E3" w:rsidP="009D6AE8">
      <w:r>
        <w:separator/>
      </w:r>
    </w:p>
  </w:endnote>
  <w:endnote w:type="continuationSeparator" w:id="0">
    <w:p w14:paraId="7DBD7C9E" w14:textId="77777777" w:rsidR="00A935E3" w:rsidRDefault="00A935E3" w:rsidP="009D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7CA7" w14:textId="77777777" w:rsidR="00A935E3" w:rsidRDefault="00A935E3" w:rsidP="009D6AE8">
      <w:r>
        <w:separator/>
      </w:r>
    </w:p>
  </w:footnote>
  <w:footnote w:type="continuationSeparator" w:id="0">
    <w:p w14:paraId="3A025DCB" w14:textId="77777777" w:rsidR="00A935E3" w:rsidRDefault="00A935E3" w:rsidP="009D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14387C"/>
    <w:rsid w:val="001647BB"/>
    <w:rsid w:val="00195554"/>
    <w:rsid w:val="00253081"/>
    <w:rsid w:val="0029793A"/>
    <w:rsid w:val="00396DD4"/>
    <w:rsid w:val="0046573D"/>
    <w:rsid w:val="00470237"/>
    <w:rsid w:val="00490559"/>
    <w:rsid w:val="00513527"/>
    <w:rsid w:val="0053016D"/>
    <w:rsid w:val="0068393B"/>
    <w:rsid w:val="00695D09"/>
    <w:rsid w:val="006E085A"/>
    <w:rsid w:val="006E0C9B"/>
    <w:rsid w:val="00794B86"/>
    <w:rsid w:val="00815A30"/>
    <w:rsid w:val="00867AF6"/>
    <w:rsid w:val="00876622"/>
    <w:rsid w:val="008C1264"/>
    <w:rsid w:val="00954066"/>
    <w:rsid w:val="009970CC"/>
    <w:rsid w:val="009D6AE8"/>
    <w:rsid w:val="00A63A3D"/>
    <w:rsid w:val="00A935E3"/>
    <w:rsid w:val="00B2660F"/>
    <w:rsid w:val="00B919C5"/>
    <w:rsid w:val="00B93060"/>
    <w:rsid w:val="00B93925"/>
    <w:rsid w:val="00C07A1A"/>
    <w:rsid w:val="00C10C05"/>
    <w:rsid w:val="00CD18C9"/>
    <w:rsid w:val="00D2309D"/>
    <w:rsid w:val="00D845C6"/>
    <w:rsid w:val="00D97686"/>
    <w:rsid w:val="00DC68BA"/>
    <w:rsid w:val="00E8780E"/>
    <w:rsid w:val="00EA39D9"/>
    <w:rsid w:val="00EA7116"/>
    <w:rsid w:val="00ED0DC6"/>
    <w:rsid w:val="00F24F96"/>
    <w:rsid w:val="00F4000E"/>
    <w:rsid w:val="00F60CA5"/>
    <w:rsid w:val="00FA1F05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6C22"/>
  <w14:defaultImageDpi w14:val="300"/>
  <w15:docId w15:val="{D9D07EEB-82DC-413A-B237-D36E3EF5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6AE8"/>
  </w:style>
  <w:style w:type="paragraph" w:styleId="a8">
    <w:name w:val="footer"/>
    <w:basedOn w:val="a"/>
    <w:link w:val="a9"/>
    <w:uiPriority w:val="99"/>
    <w:unhideWhenUsed/>
    <w:rsid w:val="009D6A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44990-C635-8C41-8496-81D527E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8</Words>
  <Characters>1072</Characters>
  <Application>Microsoft Office Word</Application>
  <DocSecurity>0</DocSecurity>
  <Lines>8</Lines>
  <Paragraphs>2</Paragraphs>
  <ScaleCrop>false</ScaleCrop>
  <Company>独立行政法人海洋研究開発機構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由美</dc:creator>
  <cp:keywords/>
  <dc:description/>
  <cp:lastModifiedBy>HAMADA Michiaki</cp:lastModifiedBy>
  <cp:revision>28</cp:revision>
  <dcterms:created xsi:type="dcterms:W3CDTF">2014-12-05T06:45:00Z</dcterms:created>
  <dcterms:modified xsi:type="dcterms:W3CDTF">2021-12-12T23:26:00Z</dcterms:modified>
</cp:coreProperties>
</file>